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2F5FC4E1" w:rsidR="00D03CFC" w:rsidRPr="00C84C87" w:rsidRDefault="001A4924" w:rsidP="00223469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PRESTAÇÃO DE CONTAS </w:t>
      </w:r>
      <w:r w:rsidR="00513613">
        <w:rPr>
          <w:rFonts w:ascii="Times New Roman" w:hAnsi="Times New Roman" w:cs="Times New Roman"/>
          <w:i/>
          <w:iCs/>
          <w:sz w:val="36"/>
          <w:szCs w:val="36"/>
          <w:u w:val="single"/>
        </w:rPr>
        <w:t>MAIO</w:t>
      </w:r>
      <w:r w:rsidR="00A372DF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/ 202</w:t>
      </w:r>
      <w:r w:rsidR="00C84C87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>1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513613" w:rsidRPr="00D03CFC" w14:paraId="27FC0F36" w14:textId="77777777" w:rsidTr="006E2496">
        <w:tc>
          <w:tcPr>
            <w:tcW w:w="1242" w:type="dxa"/>
          </w:tcPr>
          <w:p w14:paraId="050B2E77" w14:textId="1DC50E7D" w:rsidR="00513613" w:rsidRPr="00513613" w:rsidRDefault="00513613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03-05</w:t>
            </w:r>
          </w:p>
        </w:tc>
        <w:tc>
          <w:tcPr>
            <w:tcW w:w="5954" w:type="dxa"/>
          </w:tcPr>
          <w:p w14:paraId="1902435B" w14:textId="0B012894" w:rsidR="00513613" w:rsidRPr="00075D46" w:rsidRDefault="00513613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BANRISUL CARTÕES – ALIMENTAÇÃO</w:t>
            </w:r>
          </w:p>
        </w:tc>
        <w:tc>
          <w:tcPr>
            <w:tcW w:w="1984" w:type="dxa"/>
          </w:tcPr>
          <w:p w14:paraId="06DEAF69" w14:textId="67A120A0" w:rsidR="00513613" w:rsidRPr="00513613" w:rsidRDefault="00513613" w:rsidP="00574490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39,40</w:t>
            </w:r>
          </w:p>
        </w:tc>
      </w:tr>
      <w:tr w:rsidR="00EF2A7A" w:rsidRPr="00D03CFC" w14:paraId="403A7EA1" w14:textId="77777777" w:rsidTr="006E2496">
        <w:tc>
          <w:tcPr>
            <w:tcW w:w="1242" w:type="dxa"/>
          </w:tcPr>
          <w:p w14:paraId="0E39EECC" w14:textId="191E3780" w:rsidR="00EF2A7A" w:rsidRPr="00513613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04-05</w:t>
            </w:r>
          </w:p>
        </w:tc>
        <w:tc>
          <w:tcPr>
            <w:tcW w:w="5954" w:type="dxa"/>
          </w:tcPr>
          <w:p w14:paraId="5F8AD236" w14:textId="5561180A" w:rsidR="00EF2A7A" w:rsidRPr="00075D46" w:rsidRDefault="00EF2A7A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GENEROS ALIMENTÍCIOS – LATICÍNIOS BIO</w:t>
            </w:r>
          </w:p>
        </w:tc>
        <w:tc>
          <w:tcPr>
            <w:tcW w:w="1984" w:type="dxa"/>
          </w:tcPr>
          <w:p w14:paraId="6BAF541B" w14:textId="277A9837" w:rsidR="00EF2A7A" w:rsidRPr="00513613" w:rsidRDefault="00EF2A7A" w:rsidP="00574490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33,98</w:t>
            </w:r>
          </w:p>
        </w:tc>
      </w:tr>
      <w:tr w:rsidR="00EF2A7A" w:rsidRPr="00D03CFC" w14:paraId="550FBB4E" w14:textId="77777777" w:rsidTr="006E2496">
        <w:tc>
          <w:tcPr>
            <w:tcW w:w="1242" w:type="dxa"/>
          </w:tcPr>
          <w:p w14:paraId="27D54F6C" w14:textId="0BA4937B" w:rsidR="00EF2A7A" w:rsidRPr="00513613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04-05</w:t>
            </w:r>
          </w:p>
        </w:tc>
        <w:tc>
          <w:tcPr>
            <w:tcW w:w="5954" w:type="dxa"/>
          </w:tcPr>
          <w:p w14:paraId="3D54BA5A" w14:textId="52661D6B" w:rsidR="00EF2A7A" w:rsidRPr="00075D46" w:rsidRDefault="00EF2A7A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PRODUTOS LIMPEZA – LATICÍNIOS BIO</w:t>
            </w:r>
          </w:p>
        </w:tc>
        <w:tc>
          <w:tcPr>
            <w:tcW w:w="1984" w:type="dxa"/>
          </w:tcPr>
          <w:p w14:paraId="767DD98C" w14:textId="5982C994" w:rsidR="00EF2A7A" w:rsidRPr="00513613" w:rsidRDefault="00EF2A7A" w:rsidP="00574490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12,29</w:t>
            </w:r>
          </w:p>
        </w:tc>
      </w:tr>
      <w:tr w:rsidR="00513613" w:rsidRPr="00D03CFC" w14:paraId="6946C50F" w14:textId="77777777" w:rsidTr="006E2496">
        <w:tc>
          <w:tcPr>
            <w:tcW w:w="1242" w:type="dxa"/>
          </w:tcPr>
          <w:p w14:paraId="424E763B" w14:textId="795D3902" w:rsidR="00513613" w:rsidRPr="00513613" w:rsidRDefault="00513613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10-05</w:t>
            </w:r>
          </w:p>
        </w:tc>
        <w:tc>
          <w:tcPr>
            <w:tcW w:w="5954" w:type="dxa"/>
          </w:tcPr>
          <w:p w14:paraId="571A8B27" w14:textId="4C50171C" w:rsidR="00513613" w:rsidRPr="00075D46" w:rsidRDefault="00513613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OI TELEFONIA FIXA S.A.</w:t>
            </w:r>
          </w:p>
        </w:tc>
        <w:tc>
          <w:tcPr>
            <w:tcW w:w="1984" w:type="dxa"/>
          </w:tcPr>
          <w:p w14:paraId="305934AE" w14:textId="61BE3CAB" w:rsidR="00513613" w:rsidRPr="00513613" w:rsidRDefault="00513613" w:rsidP="00574490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88,82</w:t>
            </w:r>
          </w:p>
        </w:tc>
      </w:tr>
      <w:tr w:rsidR="00386A79" w:rsidRPr="00D03CFC" w14:paraId="3539A924" w14:textId="77777777" w:rsidTr="006E2496">
        <w:tc>
          <w:tcPr>
            <w:tcW w:w="1242" w:type="dxa"/>
          </w:tcPr>
          <w:p w14:paraId="38E41C70" w14:textId="6CF3B7F9" w:rsidR="00386A79" w:rsidRPr="00513613" w:rsidRDefault="002C38DE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1</w:t>
            </w:r>
            <w:r w:rsidR="00EF2A7A" w:rsidRPr="00513613">
              <w:rPr>
                <w:rFonts w:cs="Arial"/>
                <w:bCs/>
                <w:sz w:val="22"/>
                <w:szCs w:val="22"/>
              </w:rPr>
              <w:t>3</w:t>
            </w:r>
            <w:r w:rsidR="00C84C87" w:rsidRPr="00513613">
              <w:rPr>
                <w:rFonts w:cs="Arial"/>
                <w:bCs/>
                <w:sz w:val="22"/>
                <w:szCs w:val="22"/>
              </w:rPr>
              <w:t>-0</w:t>
            </w:r>
            <w:r w:rsidR="00EF2A7A" w:rsidRPr="00513613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2223D9FE" w14:textId="6F6843C4" w:rsidR="00386A79" w:rsidRPr="00075D46" w:rsidRDefault="00A372DF" w:rsidP="00386A7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75D46">
              <w:rPr>
                <w:rFonts w:ascii="Arial" w:hAnsi="Arial" w:cs="Arial"/>
                <w:color w:val="FF0000"/>
              </w:rPr>
              <w:t>RGE</w:t>
            </w:r>
          </w:p>
        </w:tc>
        <w:tc>
          <w:tcPr>
            <w:tcW w:w="1984" w:type="dxa"/>
          </w:tcPr>
          <w:p w14:paraId="546EAEED" w14:textId="3298519F" w:rsidR="00386A79" w:rsidRPr="00513613" w:rsidRDefault="00C84C87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5</w:t>
            </w:r>
            <w:r w:rsidR="00EF2A7A" w:rsidRPr="00513613">
              <w:rPr>
                <w:rFonts w:cs="Arial"/>
                <w:sz w:val="22"/>
                <w:szCs w:val="22"/>
              </w:rPr>
              <w:t>1,50</w:t>
            </w:r>
          </w:p>
        </w:tc>
      </w:tr>
      <w:tr w:rsidR="00D77951" w:rsidRPr="00D03CFC" w14:paraId="3CD80BA6" w14:textId="77777777" w:rsidTr="006E2496">
        <w:tc>
          <w:tcPr>
            <w:tcW w:w="1242" w:type="dxa"/>
          </w:tcPr>
          <w:p w14:paraId="68E73851" w14:textId="730322E7" w:rsidR="00D77951" w:rsidRPr="00513613" w:rsidRDefault="00A372DF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</w:t>
            </w:r>
            <w:r w:rsidR="00CD63F1" w:rsidRPr="00513613">
              <w:rPr>
                <w:rFonts w:cs="Arial"/>
                <w:bCs/>
                <w:sz w:val="22"/>
                <w:szCs w:val="22"/>
              </w:rPr>
              <w:t>8</w:t>
            </w:r>
            <w:r w:rsidR="00C84C87" w:rsidRPr="00513613">
              <w:rPr>
                <w:rFonts w:cs="Arial"/>
                <w:bCs/>
                <w:sz w:val="22"/>
                <w:szCs w:val="22"/>
              </w:rPr>
              <w:t>-0</w:t>
            </w:r>
            <w:r w:rsidR="00CD63F1" w:rsidRPr="00513613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09686574" w14:textId="702D0204" w:rsidR="00D77951" w:rsidRPr="00075D46" w:rsidRDefault="00A372DF" w:rsidP="003E120F">
            <w:pPr>
              <w:pStyle w:val="Cabealho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513613" w:rsidRDefault="00A372DF" w:rsidP="00025ABE">
            <w:pPr>
              <w:pStyle w:val="Cabealh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17.568,84</w:t>
            </w:r>
          </w:p>
        </w:tc>
      </w:tr>
      <w:tr w:rsidR="00386A79" w:rsidRPr="00D03CFC" w14:paraId="3220BD40" w14:textId="77777777" w:rsidTr="006E2496">
        <w:tc>
          <w:tcPr>
            <w:tcW w:w="1242" w:type="dxa"/>
          </w:tcPr>
          <w:p w14:paraId="4743B1BA" w14:textId="367BF9E3" w:rsidR="00D77951" w:rsidRPr="00513613" w:rsidRDefault="00A372DF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</w:t>
            </w:r>
            <w:r w:rsidR="00CD63F1" w:rsidRPr="00513613">
              <w:rPr>
                <w:rFonts w:cs="Arial"/>
                <w:bCs/>
                <w:sz w:val="22"/>
                <w:szCs w:val="22"/>
              </w:rPr>
              <w:t>8</w:t>
            </w:r>
            <w:r w:rsidR="00C84C87" w:rsidRPr="00513613">
              <w:rPr>
                <w:rFonts w:cs="Arial"/>
                <w:bCs/>
                <w:sz w:val="22"/>
                <w:szCs w:val="22"/>
              </w:rPr>
              <w:t>-0</w:t>
            </w:r>
            <w:r w:rsidR="00CD63F1" w:rsidRPr="00513613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0B05FEEC" w14:textId="08F16A69" w:rsidR="00D77951" w:rsidRPr="00075D46" w:rsidRDefault="00CD63F1" w:rsidP="003E120F">
            <w:pPr>
              <w:pStyle w:val="Cabealho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FOLHA DE PAGAMENTO ATIVOS-LEGISLATIVO</w:t>
            </w:r>
          </w:p>
        </w:tc>
        <w:tc>
          <w:tcPr>
            <w:tcW w:w="1984" w:type="dxa"/>
          </w:tcPr>
          <w:p w14:paraId="001148C1" w14:textId="1928AA50" w:rsidR="00D77951" w:rsidRPr="00513613" w:rsidRDefault="00A372DF" w:rsidP="00025ABE">
            <w:pPr>
              <w:pStyle w:val="Cabealh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3.</w:t>
            </w:r>
            <w:r w:rsidR="00CD63F1" w:rsidRPr="00513613">
              <w:rPr>
                <w:rFonts w:cs="Arial"/>
                <w:sz w:val="22"/>
                <w:szCs w:val="22"/>
              </w:rPr>
              <w:t>297,6</w:t>
            </w:r>
            <w:r w:rsidRPr="00513613">
              <w:rPr>
                <w:rFonts w:cs="Arial"/>
                <w:sz w:val="22"/>
                <w:szCs w:val="22"/>
              </w:rPr>
              <w:t>9</w:t>
            </w:r>
          </w:p>
        </w:tc>
      </w:tr>
      <w:tr w:rsidR="00CD63F1" w:rsidRPr="00D03CFC" w14:paraId="6D4DD82F" w14:textId="77777777" w:rsidTr="006E2496">
        <w:tc>
          <w:tcPr>
            <w:tcW w:w="1242" w:type="dxa"/>
          </w:tcPr>
          <w:p w14:paraId="56093570" w14:textId="1B3B6E29" w:rsidR="00CD63F1" w:rsidRPr="00513613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8-05</w:t>
            </w:r>
          </w:p>
        </w:tc>
        <w:tc>
          <w:tcPr>
            <w:tcW w:w="5954" w:type="dxa"/>
          </w:tcPr>
          <w:p w14:paraId="3A53EC38" w14:textId="0667EDA8" w:rsidR="00CD63F1" w:rsidRPr="00075D46" w:rsidRDefault="00EF2A7A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FÉRIAS/</w:t>
            </w:r>
            <w:r w:rsidR="00CD63F1" w:rsidRPr="00075D46">
              <w:rPr>
                <w:rFonts w:cs="Arial"/>
                <w:color w:val="FF0000"/>
                <w:sz w:val="22"/>
                <w:szCs w:val="22"/>
              </w:rPr>
              <w:t xml:space="preserve">ABONO </w:t>
            </w:r>
            <w:r w:rsidR="00075D46" w:rsidRPr="00075D46">
              <w:rPr>
                <w:rFonts w:cs="Arial"/>
                <w:color w:val="FF0000"/>
                <w:sz w:val="22"/>
                <w:szCs w:val="22"/>
              </w:rPr>
              <w:t>Iara</w:t>
            </w:r>
            <w:r w:rsidRPr="00075D46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CD63F1" w:rsidRPr="00075D46">
              <w:rPr>
                <w:rFonts w:cs="Arial"/>
                <w:color w:val="FF0000"/>
                <w:sz w:val="22"/>
                <w:szCs w:val="22"/>
              </w:rPr>
              <w:t>CONSTITUCIONAL - RGPS</w:t>
            </w:r>
          </w:p>
        </w:tc>
        <w:tc>
          <w:tcPr>
            <w:tcW w:w="1984" w:type="dxa"/>
          </w:tcPr>
          <w:p w14:paraId="4099F4B7" w14:textId="61CDE4DF" w:rsidR="00CD63F1" w:rsidRPr="00513613" w:rsidRDefault="00CD63F1" w:rsidP="00025ABE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289,27</w:t>
            </w:r>
          </w:p>
        </w:tc>
      </w:tr>
      <w:tr w:rsidR="00CD63F1" w:rsidRPr="00D03CFC" w14:paraId="611D347B" w14:textId="77777777" w:rsidTr="006E2496">
        <w:tc>
          <w:tcPr>
            <w:tcW w:w="1242" w:type="dxa"/>
          </w:tcPr>
          <w:p w14:paraId="320681EB" w14:textId="20F6DF9B" w:rsidR="00CD63F1" w:rsidRPr="00513613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8-05</w:t>
            </w:r>
          </w:p>
        </w:tc>
        <w:tc>
          <w:tcPr>
            <w:tcW w:w="5954" w:type="dxa"/>
          </w:tcPr>
          <w:p w14:paraId="3EB2DFAD" w14:textId="031D9095" w:rsidR="00CD63F1" w:rsidRPr="00075D46" w:rsidRDefault="00EF2A7A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FÉRIAS/</w:t>
            </w:r>
            <w:r w:rsidR="00075D46" w:rsidRPr="00075D46">
              <w:rPr>
                <w:rFonts w:cs="Arial"/>
                <w:color w:val="FF0000"/>
                <w:sz w:val="22"/>
                <w:szCs w:val="22"/>
              </w:rPr>
              <w:t>Iara</w:t>
            </w:r>
            <w:r w:rsidRPr="00075D46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CD63F1" w:rsidRPr="00075D46">
              <w:rPr>
                <w:rFonts w:cs="Arial"/>
                <w:color w:val="FF0000"/>
                <w:sz w:val="22"/>
                <w:szCs w:val="22"/>
              </w:rPr>
              <w:t>PAGAMENTO ANTECIPADO - RGPS</w:t>
            </w:r>
          </w:p>
        </w:tc>
        <w:tc>
          <w:tcPr>
            <w:tcW w:w="1984" w:type="dxa"/>
          </w:tcPr>
          <w:p w14:paraId="6F3BB860" w14:textId="0622C069" w:rsidR="00CD63F1" w:rsidRPr="00513613" w:rsidRDefault="00CD63F1" w:rsidP="00025ABE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867,81</w:t>
            </w:r>
          </w:p>
        </w:tc>
      </w:tr>
      <w:tr w:rsidR="00386A79" w:rsidRPr="00CD63F1" w14:paraId="77203127" w14:textId="77777777" w:rsidTr="006E2496">
        <w:tc>
          <w:tcPr>
            <w:tcW w:w="1242" w:type="dxa"/>
          </w:tcPr>
          <w:p w14:paraId="2D090F61" w14:textId="443F0D83" w:rsidR="00841A15" w:rsidRPr="00513613" w:rsidRDefault="00A372DF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</w:t>
            </w:r>
            <w:r w:rsidR="00CD63F1" w:rsidRPr="00513613">
              <w:rPr>
                <w:rFonts w:cs="Arial"/>
                <w:bCs/>
                <w:sz w:val="22"/>
                <w:szCs w:val="22"/>
              </w:rPr>
              <w:t>8</w:t>
            </w:r>
            <w:r w:rsidR="00C84C87" w:rsidRPr="00513613">
              <w:rPr>
                <w:rFonts w:cs="Arial"/>
                <w:bCs/>
                <w:sz w:val="22"/>
                <w:szCs w:val="22"/>
              </w:rPr>
              <w:t>-0</w:t>
            </w:r>
            <w:r w:rsidR="00CD63F1" w:rsidRPr="00513613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4F9FB628" w14:textId="4898C12E" w:rsidR="00841A15" w:rsidRPr="00075D46" w:rsidRDefault="00A372DF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INSS SERVIDORAS</w:t>
            </w:r>
          </w:p>
        </w:tc>
        <w:tc>
          <w:tcPr>
            <w:tcW w:w="1984" w:type="dxa"/>
          </w:tcPr>
          <w:p w14:paraId="3D1C0608" w14:textId="32689CC2" w:rsidR="00841A15" w:rsidRPr="00513613" w:rsidRDefault="00CD63F1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935,51</w:t>
            </w:r>
          </w:p>
        </w:tc>
      </w:tr>
      <w:tr w:rsidR="00CD63F1" w:rsidRPr="00CD63F1" w14:paraId="3E1A4EC9" w14:textId="77777777" w:rsidTr="006E2496">
        <w:tc>
          <w:tcPr>
            <w:tcW w:w="1242" w:type="dxa"/>
          </w:tcPr>
          <w:p w14:paraId="6DB91554" w14:textId="0A699E22" w:rsidR="00CD63F1" w:rsidRPr="00513613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28-05</w:t>
            </w:r>
          </w:p>
        </w:tc>
        <w:tc>
          <w:tcPr>
            <w:tcW w:w="5954" w:type="dxa"/>
          </w:tcPr>
          <w:p w14:paraId="70743086" w14:textId="28007F31" w:rsidR="00CD63F1" w:rsidRPr="00075D46" w:rsidRDefault="00CD63F1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INSS - AGENTES POLITICOS</w:t>
            </w:r>
          </w:p>
        </w:tc>
        <w:tc>
          <w:tcPr>
            <w:tcW w:w="1984" w:type="dxa"/>
          </w:tcPr>
          <w:p w14:paraId="34766C02" w14:textId="49D50C52" w:rsidR="00CD63F1" w:rsidRPr="00513613" w:rsidRDefault="00EF2A7A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3.689,41</w:t>
            </w:r>
          </w:p>
        </w:tc>
      </w:tr>
      <w:tr w:rsidR="00EF2A7A" w:rsidRPr="00CD63F1" w14:paraId="0CB3B238" w14:textId="77777777" w:rsidTr="006E2496">
        <w:tc>
          <w:tcPr>
            <w:tcW w:w="1242" w:type="dxa"/>
          </w:tcPr>
          <w:p w14:paraId="75C8E896" w14:textId="1E58B2FD" w:rsidR="00EF2A7A" w:rsidRPr="00513613" w:rsidRDefault="00513613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>31-05</w:t>
            </w:r>
          </w:p>
        </w:tc>
        <w:tc>
          <w:tcPr>
            <w:tcW w:w="5954" w:type="dxa"/>
          </w:tcPr>
          <w:p w14:paraId="378FB68F" w14:textId="5F6DC8D1" w:rsidR="00EF2A7A" w:rsidRPr="00075D46" w:rsidRDefault="00513613" w:rsidP="003E120F">
            <w:pPr>
              <w:pStyle w:val="Cabealh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color w:val="FF0000"/>
                <w:sz w:val="22"/>
                <w:szCs w:val="22"/>
              </w:rPr>
              <w:t>INDENIZAÇÃO AUX-ALIMENTAÇÃO-RGPS</w:t>
            </w:r>
          </w:p>
        </w:tc>
        <w:tc>
          <w:tcPr>
            <w:tcW w:w="1984" w:type="dxa"/>
          </w:tcPr>
          <w:p w14:paraId="1F5B4D5D" w14:textId="12A398F3" w:rsidR="00EF2A7A" w:rsidRPr="00513613" w:rsidRDefault="00513613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513613">
              <w:rPr>
                <w:rFonts w:cs="Arial"/>
                <w:sz w:val="22"/>
                <w:szCs w:val="22"/>
              </w:rPr>
              <w:t>252,00</w:t>
            </w:r>
          </w:p>
        </w:tc>
      </w:tr>
      <w:tr w:rsidR="00C84C87" w:rsidRPr="00D03CFC" w14:paraId="3BA7CA0A" w14:textId="77777777" w:rsidTr="00CD1F40">
        <w:trPr>
          <w:trHeight w:val="584"/>
        </w:trPr>
        <w:tc>
          <w:tcPr>
            <w:tcW w:w="1242" w:type="dxa"/>
          </w:tcPr>
          <w:p w14:paraId="671168D8" w14:textId="77777777" w:rsidR="00C84C87" w:rsidRPr="00513613" w:rsidRDefault="00C84C87" w:rsidP="00C84C87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1F018E3" w14:textId="5B19F0D9" w:rsidR="00C84C87" w:rsidRPr="00075D46" w:rsidRDefault="00C84C87" w:rsidP="00C84C87">
            <w:pPr>
              <w:pStyle w:val="Cabealho"/>
              <w:rPr>
                <w:rFonts w:cs="Arial"/>
                <w:bCs/>
                <w:color w:val="FF0000"/>
                <w:sz w:val="22"/>
                <w:szCs w:val="22"/>
              </w:rPr>
            </w:pPr>
            <w:r w:rsidRPr="00075D46">
              <w:rPr>
                <w:rFonts w:cs="Arial"/>
                <w:bCs/>
                <w:color w:val="FF0000"/>
                <w:sz w:val="22"/>
                <w:szCs w:val="22"/>
              </w:rPr>
              <w:t xml:space="preserve">              </w:t>
            </w:r>
            <w:r w:rsidRPr="00075D46">
              <w:rPr>
                <w:rFonts w:cs="Arial"/>
                <w:bCs/>
                <w:color w:val="FF0000"/>
                <w:sz w:val="22"/>
                <w:szCs w:val="22"/>
                <w:u w:val="single"/>
              </w:rPr>
              <w:t xml:space="preserve">VALOR TOTAL DO MÊS </w:t>
            </w:r>
          </w:p>
        </w:tc>
        <w:tc>
          <w:tcPr>
            <w:tcW w:w="1984" w:type="dxa"/>
            <w:vAlign w:val="bottom"/>
          </w:tcPr>
          <w:p w14:paraId="12F77DF5" w14:textId="5F2D15E1" w:rsidR="00C84C87" w:rsidRPr="00513613" w:rsidRDefault="00513613" w:rsidP="00C84C87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color w:val="000000"/>
                <w:sz w:val="22"/>
                <w:szCs w:val="22"/>
              </w:rPr>
              <w:t>27.326,52</w:t>
            </w:r>
          </w:p>
        </w:tc>
      </w:tr>
    </w:tbl>
    <w:p w14:paraId="7A3188D3" w14:textId="1CBACA6A" w:rsidR="002C38DE" w:rsidRDefault="002C38DE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FCFF11" w14:textId="7974736C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7CE07D" w14:textId="3F8D4337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C87">
        <w:rPr>
          <w:rFonts w:ascii="Times New Roman" w:hAnsi="Times New Roman" w:cs="Times New Roman"/>
          <w:sz w:val="24"/>
          <w:szCs w:val="24"/>
        </w:rPr>
        <w:t xml:space="preserve">     ANTIAGO RABAIOLI</w:t>
      </w:r>
    </w:p>
    <w:p w14:paraId="38357CBE" w14:textId="6A4F66DC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E63C05" w14:textId="059989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33126C" w14:textId="38569F96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DB2EC2" w14:textId="77777777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03CFC" w:rsidRPr="00D03CFC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2EAB" w14:textId="77777777" w:rsidR="00B44673" w:rsidRDefault="00B44673" w:rsidP="00712764">
      <w:pPr>
        <w:spacing w:after="0" w:line="240" w:lineRule="auto"/>
      </w:pPr>
      <w:r>
        <w:separator/>
      </w:r>
    </w:p>
  </w:endnote>
  <w:endnote w:type="continuationSeparator" w:id="0">
    <w:p w14:paraId="28F25222" w14:textId="77777777" w:rsidR="00B44673" w:rsidRDefault="00B44673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spellStart"/>
    <w:proofErr w:type="gramStart"/>
    <w:r w:rsidRPr="00712764">
      <w:rPr>
        <w:rFonts w:ascii="Arial" w:hAnsi="Arial" w:cs="Arial"/>
        <w:sz w:val="16"/>
      </w:rPr>
      <w:t>outubro,nº</w:t>
    </w:r>
    <w:proofErr w:type="spellEnd"/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ADFF" w14:textId="77777777" w:rsidR="00B44673" w:rsidRDefault="00B44673" w:rsidP="00712764">
      <w:pPr>
        <w:spacing w:after="0" w:line="240" w:lineRule="auto"/>
      </w:pPr>
      <w:r>
        <w:separator/>
      </w:r>
    </w:p>
  </w:footnote>
  <w:footnote w:type="continuationSeparator" w:id="0">
    <w:p w14:paraId="45B43C85" w14:textId="77777777" w:rsidR="00B44673" w:rsidRDefault="00B44673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75D46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361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339CB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7302F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B2627"/>
    <w:rsid w:val="00AC002F"/>
    <w:rsid w:val="00AC2447"/>
    <w:rsid w:val="00AE1654"/>
    <w:rsid w:val="00B44673"/>
    <w:rsid w:val="00B44A16"/>
    <w:rsid w:val="00B8679E"/>
    <w:rsid w:val="00B87624"/>
    <w:rsid w:val="00BA2ECD"/>
    <w:rsid w:val="00C44BFC"/>
    <w:rsid w:val="00C84C87"/>
    <w:rsid w:val="00CD63F1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EF2A7A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7</cp:revision>
  <cp:lastPrinted>2020-11-24T16:39:00Z</cp:lastPrinted>
  <dcterms:created xsi:type="dcterms:W3CDTF">2020-11-24T16:44:00Z</dcterms:created>
  <dcterms:modified xsi:type="dcterms:W3CDTF">2021-07-14T19:14:00Z</dcterms:modified>
</cp:coreProperties>
</file>